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F2" w:rsidRDefault="00C102F2" w:rsidP="00C10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готовила учитель-дефектолог</w:t>
      </w:r>
    </w:p>
    <w:p w:rsidR="00C102F2" w:rsidRDefault="00C102F2" w:rsidP="00C10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.В. Архипова</w:t>
      </w:r>
    </w:p>
    <w:p w:rsidR="00C102F2" w:rsidRDefault="00C102F2" w:rsidP="00D63B89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3478" w:rsidRPr="00C102F2" w:rsidRDefault="00C102F2" w:rsidP="00D63B89">
      <w:pPr>
        <w:jc w:val="center"/>
        <w:rPr>
          <w:b/>
          <w:sz w:val="48"/>
          <w:szCs w:val="28"/>
        </w:rPr>
      </w:pPr>
      <w:r w:rsidRPr="00C102F2">
        <w:rPr>
          <w:rFonts w:ascii="Times New Roman" w:eastAsia="Times New Roman" w:hAnsi="Times New Roman" w:cs="Times New Roman"/>
          <w:b/>
          <w:sz w:val="28"/>
        </w:rPr>
        <w:t>Изучаем противоположности</w:t>
      </w:r>
    </w:p>
    <w:p w:rsidR="00C102F2" w:rsidRDefault="00C102F2" w:rsidP="00C102F2">
      <w:pPr>
        <w:pStyle w:val="a4"/>
        <w:jc w:val="both"/>
      </w:pPr>
      <w:r>
        <w:t>Как научить ребёнка не путать противоположные понятия (антонимы): холодный-горячий, высокий-низкий, сладкий-солёный, пушистый-колючий, гладкий-шершавый и другие?</w:t>
      </w:r>
    </w:p>
    <w:p w:rsidR="00C102F2" w:rsidRDefault="00C102F2" w:rsidP="00C102F2">
      <w:pPr>
        <w:pStyle w:val="a4"/>
        <w:numPr>
          <w:ilvl w:val="0"/>
          <w:numId w:val="1"/>
        </w:numPr>
        <w:jc w:val="both"/>
      </w:pPr>
      <w:r>
        <w:t>Нужно показывать понятия в сравнении. Например, классическая игра: “Смотри, этот мячик большой, а этот маленький”.</w:t>
      </w:r>
      <w:r w:rsidRPr="00C102F2">
        <w:t xml:space="preserve"> </w:t>
      </w:r>
      <w:r>
        <w:t>Выполнять задания на сравнения, в которых необходимо что-то с чем-то сравнивать.</w:t>
      </w:r>
    </w:p>
    <w:p w:rsidR="00C102F2" w:rsidRDefault="00C102F2" w:rsidP="00C102F2">
      <w:pPr>
        <w:pStyle w:val="a4"/>
        <w:numPr>
          <w:ilvl w:val="0"/>
          <w:numId w:val="1"/>
        </w:numPr>
        <w:jc w:val="both"/>
      </w:pPr>
      <w:r>
        <w:t>Давать ребёнку исследовать противоположные понятия на ощупь: “Потрогай, этот стакан холодный, а в этой чашке горячий чай”.</w:t>
      </w:r>
    </w:p>
    <w:p w:rsidR="00C102F2" w:rsidRDefault="00C102F2" w:rsidP="00C102F2">
      <w:pPr>
        <w:pStyle w:val="a4"/>
        <w:numPr>
          <w:ilvl w:val="0"/>
          <w:numId w:val="1"/>
        </w:numPr>
        <w:jc w:val="both"/>
      </w:pPr>
      <w:r>
        <w:t>Вводить развивающий элемент во время прогулки: сравнивать звуки, запахи, скорость машин, размеры предметов, показывать ребёнку противоположности в окружающем мире.</w:t>
      </w:r>
    </w:p>
    <w:p w:rsidR="00C102F2" w:rsidRDefault="00C102F2" w:rsidP="00C102F2">
      <w:pPr>
        <w:pStyle w:val="a4"/>
        <w:numPr>
          <w:ilvl w:val="0"/>
          <w:numId w:val="1"/>
        </w:numPr>
        <w:jc w:val="both"/>
      </w:pPr>
      <w:r>
        <w:t>Придумайте сенсорную шкатулку (коробку)с противоположностями.</w:t>
      </w:r>
    </w:p>
    <w:p w:rsidR="00C102F2" w:rsidRDefault="00C102F2" w:rsidP="00C102F2">
      <w:pPr>
        <w:pStyle w:val="a4"/>
        <w:numPr>
          <w:ilvl w:val="0"/>
          <w:numId w:val="1"/>
        </w:numPr>
        <w:jc w:val="both"/>
      </w:pPr>
      <w:r>
        <w:t>Играть с карточками, изображающими противоположные понятия.</w:t>
      </w:r>
    </w:p>
    <w:p w:rsidR="00C102F2" w:rsidRDefault="00C102F2" w:rsidP="00C102F2">
      <w:pPr>
        <w:pStyle w:val="a4"/>
        <w:numPr>
          <w:ilvl w:val="0"/>
          <w:numId w:val="1"/>
        </w:numPr>
        <w:jc w:val="both"/>
      </w:pPr>
      <w:r>
        <w:t>Рассказывать сказки, читать детям стихи</w:t>
      </w:r>
      <w:r w:rsidR="00597F43">
        <w:t>,</w:t>
      </w:r>
      <w:r>
        <w:t xml:space="preserve"> в которых есть сравнения, например: “Три медведя”, “</w:t>
      </w:r>
      <w:proofErr w:type="spellStart"/>
      <w:r>
        <w:t>Дюймовочка</w:t>
      </w:r>
      <w:proofErr w:type="spellEnd"/>
      <w:r>
        <w:t>”, “Рукавичка” и т.д.</w:t>
      </w:r>
    </w:p>
    <w:p w:rsidR="003D3478" w:rsidRPr="00C102F2" w:rsidRDefault="003D3478" w:rsidP="00D63B89">
      <w:pPr>
        <w:jc w:val="center"/>
        <w:rPr>
          <w:b/>
          <w:sz w:val="40"/>
          <w:szCs w:val="28"/>
        </w:rPr>
      </w:pPr>
    </w:p>
    <w:p w:rsidR="00D63B89" w:rsidRPr="00C102F2" w:rsidRDefault="00D63B89" w:rsidP="00D63B89">
      <w:pPr>
        <w:jc w:val="center"/>
        <w:rPr>
          <w:b/>
          <w:sz w:val="40"/>
          <w:szCs w:val="28"/>
        </w:rPr>
      </w:pPr>
      <w:r w:rsidRPr="00C102F2">
        <w:rPr>
          <w:b/>
          <w:sz w:val="40"/>
          <w:szCs w:val="28"/>
        </w:rPr>
        <w:t>Веселая школа</w:t>
      </w:r>
    </w:p>
    <w:p w:rsidR="00D63B89" w:rsidRPr="00C102F2" w:rsidRDefault="00D63B89" w:rsidP="00D63B89">
      <w:pPr>
        <w:jc w:val="center"/>
        <w:rPr>
          <w:sz w:val="24"/>
          <w:szCs w:val="28"/>
        </w:rPr>
      </w:pPr>
      <w:r w:rsidRPr="00C102F2">
        <w:rPr>
          <w:sz w:val="24"/>
          <w:szCs w:val="28"/>
        </w:rPr>
        <w:t>Ирина Гурина</w:t>
      </w:r>
    </w:p>
    <w:p w:rsidR="00D63B89" w:rsidRPr="00C102F2" w:rsidRDefault="00D63B89" w:rsidP="00D63B8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</w:rPr>
      </w:pPr>
    </w:p>
    <w:p w:rsidR="00D63B89" w:rsidRPr="00C102F2" w:rsidRDefault="00D63B89" w:rsidP="00D6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102F2">
        <w:rPr>
          <w:rFonts w:ascii="Times New Roman" w:eastAsia="Times New Roman" w:hAnsi="Times New Roman" w:cs="Times New Roman"/>
          <w:b/>
          <w:sz w:val="28"/>
        </w:rPr>
        <w:t>СРАВНЕНИЯ</w:t>
      </w:r>
    </w:p>
    <w:p w:rsidR="00D63B89" w:rsidRPr="00C102F2" w:rsidRDefault="00D63B89" w:rsidP="00D6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02F2">
        <w:rPr>
          <w:rFonts w:ascii="Times New Roman" w:eastAsia="Times New Roman" w:hAnsi="Times New Roman" w:cs="Times New Roman"/>
          <w:b/>
        </w:rPr>
        <w:t>Веселые противоположности (сравнения)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  <w:sectPr w:rsidR="00D63B89" w:rsidSect="00FD72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  <w:r w:rsidRPr="003D3478">
        <w:rPr>
          <w:rFonts w:ascii="Times New Roman" w:eastAsia="Times New Roman" w:hAnsi="Times New Roman" w:cs="Times New Roman"/>
          <w:b/>
          <w:i/>
          <w:sz w:val="32"/>
        </w:rPr>
        <w:lastRenderedPageBreak/>
        <w:t>Большой-маленьки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н большой идет по саду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ха маленькая рядом.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н большой, почти огромный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 размер у мухи - скромный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D3478">
        <w:rPr>
          <w:rFonts w:ascii="Times New Roman" w:eastAsia="Times New Roman" w:hAnsi="Times New Roman" w:cs="Times New Roman"/>
          <w:b/>
          <w:i/>
          <w:sz w:val="28"/>
        </w:rPr>
        <w:t>Мелко-глубоко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ягушонку в луже мелко: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а лужа – как тарелка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инем море, далеко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на не видно – глубоко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D3478">
        <w:rPr>
          <w:rFonts w:ascii="Times New Roman" w:eastAsia="Times New Roman" w:hAnsi="Times New Roman" w:cs="Times New Roman"/>
          <w:b/>
          <w:i/>
          <w:sz w:val="28"/>
        </w:rPr>
        <w:t>Чистый-грязны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крыльце котенок чистый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лый, маленький, пушистый.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осенок в луже грязны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 имеет безобразный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97F43" w:rsidRDefault="00597F43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D3478">
        <w:rPr>
          <w:rFonts w:ascii="Times New Roman" w:eastAsia="Times New Roman" w:hAnsi="Times New Roman" w:cs="Times New Roman"/>
          <w:b/>
          <w:i/>
          <w:sz w:val="28"/>
        </w:rPr>
        <w:lastRenderedPageBreak/>
        <w:t>Высокий-низки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холме стоит сосна.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х, высокая она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 к сосне прижавшись близко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ремал пенечек низкий.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D3478">
        <w:rPr>
          <w:rFonts w:ascii="Times New Roman" w:eastAsia="Times New Roman" w:hAnsi="Times New Roman" w:cs="Times New Roman"/>
          <w:b/>
          <w:i/>
          <w:sz w:val="28"/>
        </w:rPr>
        <w:t>Светло-темно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лнце яркое взошло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ло в комнате светло.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чью спать уйдет оно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удет тихо и темно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D3478">
        <w:rPr>
          <w:rFonts w:ascii="Times New Roman" w:eastAsia="Times New Roman" w:hAnsi="Times New Roman" w:cs="Times New Roman"/>
          <w:b/>
          <w:i/>
          <w:sz w:val="28"/>
        </w:rPr>
        <w:t>Длинный-коротки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траве ползет питон: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но поезд длинный он.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ядом розовый и кротки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рвячок ползет короткий.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97F43" w:rsidRDefault="00597F43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proofErr w:type="gramStart"/>
      <w:r w:rsidRPr="003D3478">
        <w:rPr>
          <w:rFonts w:ascii="Times New Roman" w:eastAsia="Times New Roman" w:hAnsi="Times New Roman" w:cs="Times New Roman"/>
          <w:b/>
          <w:i/>
          <w:sz w:val="28"/>
        </w:rPr>
        <w:lastRenderedPageBreak/>
        <w:t>Мокро-сухо</w:t>
      </w:r>
      <w:proofErr w:type="gramEnd"/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епчет окунь из пруда: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окро тут, везде вода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тирает лапки муха: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лезай, у нас здесь сухо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D3478">
        <w:rPr>
          <w:rFonts w:ascii="Times New Roman" w:eastAsia="Times New Roman" w:hAnsi="Times New Roman" w:cs="Times New Roman"/>
          <w:b/>
          <w:i/>
          <w:sz w:val="28"/>
        </w:rPr>
        <w:t>Толстый-худо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одит толстый добрый мишка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ядом – худенький зайчишка.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шка пухленький такой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 дружок его – худой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D3478">
        <w:rPr>
          <w:rFonts w:ascii="Times New Roman" w:eastAsia="Times New Roman" w:hAnsi="Times New Roman" w:cs="Times New Roman"/>
          <w:b/>
          <w:i/>
          <w:sz w:val="28"/>
        </w:rPr>
        <w:t>Тихий-громки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застенчивой луно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хо пел сверчок ночной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заре петух встает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омко-громко он поет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D3478">
        <w:rPr>
          <w:rFonts w:ascii="Times New Roman" w:eastAsia="Times New Roman" w:hAnsi="Times New Roman" w:cs="Times New Roman"/>
          <w:b/>
          <w:i/>
          <w:sz w:val="28"/>
        </w:rPr>
        <w:t>Веселый-грустны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ел веселый медвежонок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да съел медведь бочонок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 навстречу ежик грустный: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жик съел сухарь невкусный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D3478">
        <w:rPr>
          <w:rFonts w:ascii="Times New Roman" w:eastAsia="Times New Roman" w:hAnsi="Times New Roman" w:cs="Times New Roman"/>
          <w:b/>
          <w:i/>
          <w:sz w:val="28"/>
        </w:rPr>
        <w:t>Старый-молодо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арый дед с клюкой идет, 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ука за руку ведет.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рый дед совсем седой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 внучок-то молодой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D3478">
        <w:rPr>
          <w:rFonts w:ascii="Times New Roman" w:eastAsia="Times New Roman" w:hAnsi="Times New Roman" w:cs="Times New Roman"/>
          <w:b/>
          <w:i/>
          <w:sz w:val="28"/>
        </w:rPr>
        <w:t>Легкий-тяжелы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т тяжелый пароход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седым волнам плывет.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ыбка легкая играет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роходик догоняет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D3478">
        <w:rPr>
          <w:rFonts w:ascii="Times New Roman" w:eastAsia="Times New Roman" w:hAnsi="Times New Roman" w:cs="Times New Roman"/>
          <w:b/>
          <w:i/>
          <w:sz w:val="28"/>
        </w:rPr>
        <w:t>Горький-сладки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-то еж сказал грачу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ухомор я не хочу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рький он, совсем не сладкий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учше съем я шоколадку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D3478">
        <w:rPr>
          <w:rFonts w:ascii="Times New Roman" w:eastAsia="Times New Roman" w:hAnsi="Times New Roman" w:cs="Times New Roman"/>
          <w:b/>
          <w:i/>
          <w:sz w:val="28"/>
        </w:rPr>
        <w:t>Быстро-медленно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бегает гепард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него хороший старт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репаха еле-еле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дленно ползет до цели!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Pr="003D3478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D3478">
        <w:rPr>
          <w:rFonts w:ascii="Times New Roman" w:eastAsia="Times New Roman" w:hAnsi="Times New Roman" w:cs="Times New Roman"/>
          <w:b/>
          <w:i/>
          <w:sz w:val="28"/>
        </w:rPr>
        <w:t>Узкий-широкий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широкой, по дороге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ли слона большие ноги,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 по узкой, по тропинке</w:t>
      </w:r>
    </w:p>
    <w:p w:rsidR="00D63B89" w:rsidRDefault="00D63B89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ли мартышкины ботинки!</w:t>
      </w:r>
    </w:p>
    <w:p w:rsidR="003D3478" w:rsidRDefault="003D3478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3478" w:rsidRDefault="003D3478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3478" w:rsidRDefault="003D3478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3478" w:rsidRDefault="003D3478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3478" w:rsidRDefault="003D3478" w:rsidP="00D63B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3B89" w:rsidRDefault="00D63B89">
      <w:pPr>
        <w:sectPr w:rsidR="00D63B89" w:rsidSect="00FD72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4C98" w:rsidRDefault="00574C98"/>
    <w:p w:rsidR="00D63B89" w:rsidRDefault="00D63B89"/>
    <w:p w:rsidR="00F761A3" w:rsidRDefault="00F761A3"/>
    <w:p w:rsidR="00F761A3" w:rsidRPr="00F761A3" w:rsidRDefault="00F761A3">
      <w:pPr>
        <w:rPr>
          <w:i/>
          <w:sz w:val="28"/>
        </w:rPr>
      </w:pPr>
      <w:r w:rsidRPr="00F761A3">
        <w:rPr>
          <w:i/>
          <w:sz w:val="28"/>
        </w:rPr>
        <w:t>В</w:t>
      </w:r>
      <w:bookmarkStart w:id="0" w:name="_GoBack"/>
      <w:bookmarkEnd w:id="0"/>
      <w:r w:rsidRPr="00F761A3">
        <w:rPr>
          <w:i/>
          <w:sz w:val="28"/>
        </w:rPr>
        <w:t xml:space="preserve"> подготовке материала использовались </w:t>
      </w:r>
      <w:proofErr w:type="spellStart"/>
      <w:r w:rsidRPr="00F761A3">
        <w:rPr>
          <w:i/>
          <w:sz w:val="28"/>
        </w:rPr>
        <w:t>интернет-ресурсы</w:t>
      </w:r>
      <w:proofErr w:type="spellEnd"/>
      <w:r w:rsidRPr="00F761A3">
        <w:rPr>
          <w:i/>
          <w:sz w:val="28"/>
        </w:rPr>
        <w:t>.</w:t>
      </w:r>
    </w:p>
    <w:sectPr w:rsidR="00F761A3" w:rsidRPr="00F761A3" w:rsidSect="00FD72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6D10"/>
    <w:multiLevelType w:val="hybridMultilevel"/>
    <w:tmpl w:val="7BD66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89"/>
    <w:rsid w:val="003D3478"/>
    <w:rsid w:val="00574C98"/>
    <w:rsid w:val="00597F43"/>
    <w:rsid w:val="00C102F2"/>
    <w:rsid w:val="00C57934"/>
    <w:rsid w:val="00D63B89"/>
    <w:rsid w:val="00F761A3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8F855-FFAD-484E-B51D-B0EA3318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B8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1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8E08-9207-47E4-A2D1-933151F8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Olesya</cp:lastModifiedBy>
  <cp:revision>6</cp:revision>
  <dcterms:created xsi:type="dcterms:W3CDTF">2015-06-10T19:31:00Z</dcterms:created>
  <dcterms:modified xsi:type="dcterms:W3CDTF">2015-11-19T20:03:00Z</dcterms:modified>
</cp:coreProperties>
</file>